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翻书  40周胎教轻松做  畅销升级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翻翻书  40周胎教轻松做  畅销升级版 评论地址：https://www.jiaokey.com/book/detail/139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